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时间养生：图解12时辰及24节气养生精华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时间养生：图解12时辰及24节气养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43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着时间养生：图解12时辰及24节气养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